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8F0FB3">
        <w:rPr>
          <w:rFonts w:ascii="Times New Roman" w:hAnsi="Times New Roman"/>
          <w:sz w:val="28"/>
          <w:szCs w:val="28"/>
        </w:rPr>
        <w:t>2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н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127"/>
        <w:gridCol w:w="2409"/>
        <w:gridCol w:w="1701"/>
        <w:gridCol w:w="1701"/>
        <w:gridCol w:w="1843"/>
        <w:gridCol w:w="1559"/>
        <w:gridCol w:w="1215"/>
      </w:tblGrid>
      <w:tr w:rsidR="007241E7" w:rsidRPr="00517203" w:rsidTr="00652FB7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4A150D" w:rsidRPr="00AF47E6" w:rsidTr="00652FB7">
        <w:trPr>
          <w:trHeight w:val="1335"/>
          <w:jc w:val="center"/>
        </w:trPr>
        <w:tc>
          <w:tcPr>
            <w:tcW w:w="791" w:type="dxa"/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ВЛАДПРОМСЫР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ривов  Серге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Максимови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4A150D" w:rsidRPr="00AF47E6" w:rsidRDefault="00EF77EA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="004A150D" w:rsidRPr="00AF47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ТАРБАЕ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оныгин  Виктор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BD178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ТАРБАЕ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Захаров Николай 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BD178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ТАРБАЕ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Потапов  Евгени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BD178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ЛЛА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Пруца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Михаил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BD178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ИКСЭЛМ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оисеев  Александр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BD178D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РОСАТОМ СТЕКЛОВОЛОКН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Язын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Алексе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Вале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</w:t>
            </w:r>
            <w:r w:rsidR="00EF77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РОСАТОМ СТЕКЛОВОЛОКН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Ломтев  Илья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t>11:15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НОЙ ОТВЕТСТВЕННОСТЬЮ "ГАРАНТ-ПАРК-ИНТЕР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Дмитриев  </w:t>
            </w: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 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Я ДЕПАРТАМЕНТА ТЕХНИЧЕСК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1000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lastRenderedPageBreak/>
              <w:t>11:15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УК Гарант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лев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t>11:15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П Широков П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Широков Павел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t>11:15</w:t>
            </w:r>
          </w:p>
        </w:tc>
      </w:tr>
      <w:tr w:rsidR="00EF77EA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М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Умнов Денис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 К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t>11:15</w:t>
            </w:r>
          </w:p>
        </w:tc>
      </w:tr>
      <w:tr w:rsidR="00EF77EA" w:rsidRPr="00AF47E6" w:rsidTr="00652FB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М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Абрамов Александр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Мастер К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EF77EA" w:rsidP="00EF77EA">
            <w:pPr>
              <w:jc w:val="center"/>
            </w:pPr>
            <w:r w:rsidRPr="00AA67D1">
              <w:rPr>
                <w:rFonts w:ascii="Times New Roman" w:hAnsi="Times New Roman"/>
                <w:sz w:val="28"/>
                <w:szCs w:val="28"/>
              </w:rPr>
              <w:t>11:15</w:t>
            </w:r>
          </w:p>
        </w:tc>
      </w:tr>
      <w:tr w:rsidR="00EF77EA" w:rsidRPr="00AF47E6" w:rsidTr="00652FB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F77EA" w:rsidRPr="00C53F0F" w:rsidRDefault="00EF77EA" w:rsidP="00EF77E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М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речко Павел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 К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EA" w:rsidRPr="00AF47E6" w:rsidRDefault="00EF77EA" w:rsidP="00EF7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7EA" w:rsidRDefault="00BD1274" w:rsidP="00EF77EA">
            <w:pPr>
              <w:jc w:val="center"/>
            </w:pPr>
            <w:r w:rsidRPr="00BD127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Нестле Росс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аранов Кирилл </w:t>
            </w: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4A150D" w:rsidRPr="00AF47E6" w:rsidTr="00652FB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"ДК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. Оргтру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Бутковский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Бронисла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ьберт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ладкоопсою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Жуков Сергей Георг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отдела ИТО и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Лен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Петров  Вячеслав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АПОУ В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лГК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оветкин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аврилов Денис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АПОУ В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лГК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оветкин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Давыдов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АПОУ В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лГК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оветкин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остановский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BD1274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7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А ТОР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етров Игорь </w:t>
            </w: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по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IV до 1000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Федотов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Зубаче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Дмитрий  Николае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</w:t>
            </w:r>
            <w:r w:rsidRPr="00AF47E6">
              <w:rPr>
                <w:rFonts w:ascii="Segoe UI" w:hAnsi="Segoe UI" w:cs="Segoe UI"/>
                <w:sz w:val="28"/>
                <w:szCs w:val="28"/>
              </w:rPr>
              <w:t>ꓦ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9E9" w:rsidRPr="00AF47E6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Осьмин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Мосэлектрощит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рибков Денис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0611DA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</w:t>
            </w:r>
            <w:r w:rsidR="004A150D" w:rsidRPr="00AF47E6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ФБУ Центр реабилитации СФР «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ольгинский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Ширяев Дмитр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ФБУ Центр реабилитации СФР «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ольгинский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Олег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эксплуатацио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ФБУ Центр реабилитации СФР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ольгинский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мяг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ФБУ Центр реабилитации СФР «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ольгинский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Бойко Игорь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О "Муромец" г. Му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аслов Денис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-</w:t>
            </w:r>
            <w:r w:rsidR="000611DA" w:rsidRPr="00AF47E6">
              <w:rPr>
                <w:rFonts w:ascii="Times New Roman" w:hAnsi="Times New Roman"/>
                <w:sz w:val="28"/>
                <w:szCs w:val="28"/>
              </w:rPr>
              <w:t>конструктор 1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A150D" w:rsidRPr="00AF47E6" w:rsidTr="00652FB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О "Муромец" г. Му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урынд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-электро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БУЗ В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еливановская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инеев Серге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65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главн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БУЗ В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еливановская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орохов Дмитрий Пет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Амулет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Бобков Олег Вале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-Владим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уле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50D" w:rsidRPr="00AF47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идов Шамиль </w:t>
            </w: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агерра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электро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Фокин Серг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Воеводин  Владимир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Ларин Игорь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меститель начальника отдела технического контроля и мет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Игнатов Андре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 по метрологии отдела технического контроля и мет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МБОУ г. Владимира "СОШ № 28 им. М.П.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Лазаре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ощупкина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рия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4A150D" w:rsidRPr="00AF47E6" w:rsidTr="00652FB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МБДОУ "Детский сад № 54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ромова Светла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Фирма «Цик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Филиппов  Данила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усплуатации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ононов Александр Рудольф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ИТ-сектора 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) Отдела сопровождения рабочих мест и офисной техники 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усплуатации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Уваров Евген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 ИТ-сектора 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Отдела сопровождения рабочих мест и офисной техники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усплуатации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Руфо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 ИТ-сектора 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) Отдела сопровождения рабочих мест и офисной техники 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усплуатации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Скрябин Олег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ИТ-сектора (г.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ладимир) Отдела сопровождения рабочих мест и офисной техники 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плуатационный центр "Центр" (на правах управления) Центра </w:t>
            </w:r>
            <w:r w:rsidR="000611DA"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и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магин Александр </w:t>
            </w: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инженер ИТ-сектора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) Отдела сопровождения рабочих мест и офисной техники 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ПТЭЭП, ПОТЭЭ,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r w:rsidR="000611DA"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и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Зайцев Дмитр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ИТ-сектора 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) Отдела сопровождения рабочих мест и офисной техники Межрегиональног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эксплуатационный центр "Центр" (на правах управления) Центра 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экусплуатации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партамента информационных технологий Банк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еркасов Михаил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ИТ-сектора (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) Отдела сопровождения рабочих мест и офисной техники Межрегиональног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эксплуатационного центра "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Руно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заведующий сектором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лясунов </w:t>
            </w: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Юрий  Германо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инженер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Цыпк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Главный инженер сектора инженерно-технического обслуживания отдела управления недвижимостью и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каров </w:t>
            </w: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Дмитрий  Анатолье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sz w:val="28"/>
                <w:szCs w:val="28"/>
              </w:rPr>
              <w:t>Электромонтер  по</w:t>
            </w:r>
            <w:proofErr w:type="gram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ремонту и обслуживанию электрооборудования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Самарин Дмитр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4 разряда сектора эксплуатации и ремонта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781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ТСЖ "Атлан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атвеева Алл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редседатель правления ТСЖ "Атл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65717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717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781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ческий п</w:t>
            </w:r>
            <w:r>
              <w:rPr>
                <w:rFonts w:ascii="Times New Roman" w:hAnsi="Times New Roman"/>
                <w:sz w:val="28"/>
                <w:szCs w:val="28"/>
              </w:rPr>
              <w:t>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ООО "Управляющая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компания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олубев Роман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7819E9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Управляющая компания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Голубева Ольг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Управляющая компания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урова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катерина 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Управляющая компания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Шик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ремонт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кционерное общество "КРОНТ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лекс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Слесарь 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кционерное общество "КРОНТ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Песков Андр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Слесарь 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КранВест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айоров Олег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78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КранВест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менов </w:t>
            </w: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Алексей  Анатолье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1573"/>
          <w:jc w:val="center"/>
        </w:trPr>
        <w:tc>
          <w:tcPr>
            <w:tcW w:w="791" w:type="dxa"/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Промдор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Варфоломеев Никола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Промдор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еньшагин Александр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Промдорс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Разумовский Михаил 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ООО "Управляющая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компания Ремонтно-эксплуатационное управление № 1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озуля Алексей Еф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7819E9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Теплов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Шот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Дани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Владдевелопмент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Прутнико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ИП Мартынов Н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артынов Николай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9E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ихеев  Сергей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781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Лещё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Никита Ден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781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Вострых Александр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Старш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781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2B6EC8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EC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gramStart"/>
            <w:r w:rsidRPr="00AF47E6">
              <w:rPr>
                <w:rFonts w:ascii="Times New Roman" w:hAnsi="Times New Roman"/>
                <w:sz w:val="28"/>
                <w:szCs w:val="28"/>
              </w:rPr>
              <w:t>Николаевский  Посад</w:t>
            </w:r>
            <w:proofErr w:type="gram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Морохин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F47E6">
              <w:rPr>
                <w:rFonts w:ascii="Times New Roman" w:hAnsi="Times New Roman"/>
                <w:sz w:val="28"/>
                <w:szCs w:val="28"/>
              </w:rPr>
              <w:t>главного  инжене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НРК" п. Николог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азаков Дмитрий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gramStart"/>
            <w:r w:rsidRPr="00AF47E6">
              <w:rPr>
                <w:rFonts w:ascii="Times New Roman" w:hAnsi="Times New Roman"/>
                <w:sz w:val="28"/>
                <w:szCs w:val="28"/>
              </w:rPr>
              <w:t>Николаевский  Посад</w:t>
            </w:r>
            <w:proofErr w:type="gramEnd"/>
            <w:r w:rsidRPr="00AF47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им Эдуард Сераф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78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Великодворский стекольный зав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Шмыгов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КИП</w:t>
            </w:r>
            <w:r w:rsidR="0078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7E6">
              <w:rPr>
                <w:rFonts w:ascii="Times New Roman" w:hAnsi="Times New Roman"/>
                <w:sz w:val="28"/>
                <w:szCs w:val="28"/>
              </w:rPr>
              <w:t>и</w:t>
            </w:r>
            <w:r w:rsidR="00781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Аи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ОО "Великодворский стекольный зав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Ухваткина</w:t>
            </w:r>
            <w:proofErr w:type="spell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Татьяна</w:t>
            </w:r>
            <w:proofErr w:type="gramEnd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начальник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МУП "ВОДОКАНАЛ" ЖКХ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Сафьянов Игорь Вале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652FB7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4A150D" w:rsidRPr="00AF47E6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 xml:space="preserve">МУП "ВОДОКАНАЛ" ЖКХ </w:t>
            </w:r>
            <w:proofErr w:type="spellStart"/>
            <w:r w:rsidRPr="00AF47E6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AF47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осарев Ярослав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652FB7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F47E6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4A150D" w:rsidRPr="00AF47E6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арпов </w:t>
            </w:r>
            <w:proofErr w:type="gramStart"/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A150D" w:rsidRPr="00AF47E6" w:rsidTr="00652FB7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C53F0F" w:rsidRDefault="004A150D" w:rsidP="004A150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</w:t>
            </w:r>
            <w:proofErr w:type="spellStart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A"/>
                <w:sz w:val="28"/>
                <w:szCs w:val="28"/>
              </w:rPr>
              <w:t>Караваев Роман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0D" w:rsidRPr="00AF47E6" w:rsidRDefault="007819E9" w:rsidP="00AF47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50D" w:rsidRPr="00AF47E6" w:rsidRDefault="004A150D" w:rsidP="00AF4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7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09" w:rsidRDefault="00CE1C09">
      <w:r>
        <w:separator/>
      </w:r>
    </w:p>
  </w:endnote>
  <w:endnote w:type="continuationSeparator" w:id="0">
    <w:p w:rsidR="00CE1C09" w:rsidRDefault="00CE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AF" w:rsidRDefault="004813AF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09" w:rsidRDefault="00CE1C09">
      <w:r>
        <w:separator/>
      </w:r>
    </w:p>
  </w:footnote>
  <w:footnote w:type="continuationSeparator" w:id="0">
    <w:p w:rsidR="00CE1C09" w:rsidRDefault="00CE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AF" w:rsidRDefault="004813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2FB7">
      <w:rPr>
        <w:noProof/>
      </w:rPr>
      <w:t>12</w:t>
    </w:r>
    <w:r>
      <w:rPr>
        <w:noProof/>
      </w:rPr>
      <w:fldChar w:fldCharType="end"/>
    </w:r>
  </w:p>
  <w:p w:rsidR="004813AF" w:rsidRDefault="00481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11DA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6EC8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E5DEB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5717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150D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1D6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864"/>
    <w:rsid w:val="00647AFC"/>
    <w:rsid w:val="00647ECC"/>
    <w:rsid w:val="00647EEA"/>
    <w:rsid w:val="006518E7"/>
    <w:rsid w:val="00652EDF"/>
    <w:rsid w:val="00652FA3"/>
    <w:rsid w:val="00652FB7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19E9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0FB3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03B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0C15"/>
    <w:rsid w:val="00A410DB"/>
    <w:rsid w:val="00A41259"/>
    <w:rsid w:val="00A4559B"/>
    <w:rsid w:val="00A475E5"/>
    <w:rsid w:val="00A50E1E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2987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47E6"/>
    <w:rsid w:val="00AF5971"/>
    <w:rsid w:val="00B00D26"/>
    <w:rsid w:val="00B02424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274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C09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145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2727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7E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D710A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4A19-F8B9-480B-B2F7-95C4ACA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05</cp:revision>
  <cp:lastPrinted>2025-06-18T13:39:00Z</cp:lastPrinted>
  <dcterms:created xsi:type="dcterms:W3CDTF">2024-08-29T08:20:00Z</dcterms:created>
  <dcterms:modified xsi:type="dcterms:W3CDTF">2026-06-19T05:50:00Z</dcterms:modified>
</cp:coreProperties>
</file>